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54" w:rsidRPr="00BA4BF2" w:rsidRDefault="002A7254" w:rsidP="002A7254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800100" cy="914400"/>
            <wp:effectExtent l="19050" t="0" r="0" b="0"/>
            <wp:wrapNone/>
            <wp:docPr id="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A4BF2">
        <w:rPr>
          <w:sz w:val="35"/>
          <w:szCs w:val="35"/>
        </w:rPr>
        <w:t>Bahria</w:t>
      </w:r>
      <w:proofErr w:type="spellEnd"/>
      <w:r w:rsidRPr="00BA4BF2">
        <w:rPr>
          <w:sz w:val="35"/>
          <w:szCs w:val="35"/>
        </w:rPr>
        <w:t xml:space="preserve"> University Library Islamabad</w:t>
      </w:r>
    </w:p>
    <w:p w:rsidR="002A7254" w:rsidRDefault="002A7254" w:rsidP="002A7254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r>
        <w:t>Pakistan Observer, Wednesday</w:t>
      </w:r>
      <w:r w:rsidRPr="00D41C36">
        <w:t xml:space="preserve"> </w:t>
      </w:r>
      <w:r>
        <w:t>March 10, 2022</w:t>
      </w:r>
    </w:p>
    <w:p w:rsidR="002A7254" w:rsidRDefault="002A7254" w:rsidP="002A7254">
      <w:pPr>
        <w:tabs>
          <w:tab w:val="left" w:pos="3855"/>
        </w:tabs>
      </w:pPr>
    </w:p>
    <w:p w:rsidR="002A7254" w:rsidRDefault="002A7254" w:rsidP="002A7254">
      <w:pPr>
        <w:tabs>
          <w:tab w:val="left" w:pos="3855"/>
        </w:tabs>
      </w:pPr>
    </w:p>
    <w:p w:rsidR="002A7254" w:rsidRDefault="002A7254" w:rsidP="002A7254">
      <w:pPr>
        <w:tabs>
          <w:tab w:val="left" w:pos="3855"/>
        </w:tabs>
      </w:pPr>
    </w:p>
    <w:p w:rsidR="002A7254" w:rsidRDefault="002A7254" w:rsidP="002A7254">
      <w:pPr>
        <w:tabs>
          <w:tab w:val="left" w:pos="3855"/>
        </w:tabs>
      </w:pPr>
    </w:p>
    <w:p w:rsidR="002A7254" w:rsidRDefault="002A7254" w:rsidP="002A7254">
      <w:pPr>
        <w:tabs>
          <w:tab w:val="left" w:pos="3855"/>
        </w:tabs>
      </w:pPr>
      <w:r>
        <w:rPr>
          <w:noProof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46075</wp:posOffset>
            </wp:positionV>
            <wp:extent cx="5886450" cy="4533900"/>
            <wp:effectExtent l="19050" t="0" r="0" b="0"/>
            <wp:wrapTight wrapText="bothSides">
              <wp:wrapPolygon edited="0">
                <wp:start x="-70" y="0"/>
                <wp:lineTo x="-70" y="21509"/>
                <wp:lineTo x="21600" y="21509"/>
                <wp:lineTo x="21600" y="0"/>
                <wp:lineTo x="-70" y="0"/>
              </wp:wrapPolygon>
            </wp:wrapTight>
            <wp:docPr id="206" name="Picture 4" descr="C:\Users\Arslan Raja\Documents\ScannedPages\Clipping 10-03-22\Pakistan Observer 10-0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slan Raja\Documents\ScannedPages\Clipping 10-03-22\Pakistan Observer 10-03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254" w:rsidRDefault="002A7254" w:rsidP="002A7254">
      <w:pPr>
        <w:tabs>
          <w:tab w:val="left" w:pos="3855"/>
        </w:tabs>
      </w:pPr>
    </w:p>
    <w:p w:rsidR="002A7254" w:rsidRPr="00A83968" w:rsidRDefault="002A7254" w:rsidP="002A7254">
      <w:pPr>
        <w:tabs>
          <w:tab w:val="left" w:pos="3855"/>
        </w:tabs>
      </w:pPr>
    </w:p>
    <w:p w:rsidR="00C518C3" w:rsidRDefault="00C518C3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D118CE" w:rsidRPr="00BA4BF2" w:rsidRDefault="00D118CE" w:rsidP="00D118CE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lastRenderedPageBreak/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800100" cy="914400"/>
            <wp:effectExtent l="19050" t="0" r="0" b="0"/>
            <wp:wrapNone/>
            <wp:docPr id="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A4BF2">
        <w:rPr>
          <w:sz w:val="35"/>
          <w:szCs w:val="35"/>
        </w:rPr>
        <w:t>Bahria</w:t>
      </w:r>
      <w:proofErr w:type="spellEnd"/>
      <w:r w:rsidRPr="00BA4BF2">
        <w:rPr>
          <w:sz w:val="35"/>
          <w:szCs w:val="35"/>
        </w:rPr>
        <w:t xml:space="preserve"> University Library Islamabad</w:t>
      </w:r>
    </w:p>
    <w:p w:rsidR="00D118CE" w:rsidRDefault="00D118CE" w:rsidP="00D118CE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r>
        <w:t>Daily Time, Wednesday</w:t>
      </w:r>
      <w:r w:rsidRPr="00D41C36">
        <w:t xml:space="preserve"> </w:t>
      </w:r>
      <w:r>
        <w:t>March 10, 2022</w:t>
      </w:r>
    </w:p>
    <w:p w:rsidR="00D118CE" w:rsidRDefault="00D118CE" w:rsidP="00D118CE">
      <w:pPr>
        <w:tabs>
          <w:tab w:val="left" w:pos="3855"/>
        </w:tabs>
      </w:pPr>
    </w:p>
    <w:p w:rsidR="00D118CE" w:rsidRDefault="00D118CE" w:rsidP="00D118CE">
      <w:pPr>
        <w:tabs>
          <w:tab w:val="left" w:pos="3855"/>
        </w:tabs>
      </w:pPr>
    </w:p>
    <w:p w:rsidR="00D118CE" w:rsidRDefault="00D118CE" w:rsidP="00D118CE">
      <w:pPr>
        <w:tabs>
          <w:tab w:val="left" w:pos="3855"/>
        </w:tabs>
      </w:pPr>
    </w:p>
    <w:p w:rsidR="00D118CE" w:rsidRDefault="00D118CE" w:rsidP="00D118CE">
      <w:pPr>
        <w:tabs>
          <w:tab w:val="left" w:pos="3855"/>
        </w:tabs>
        <w:jc w:val="center"/>
      </w:pPr>
      <w:r>
        <w:rPr>
          <w:noProof/>
        </w:rPr>
        <w:drawing>
          <wp:inline distT="0" distB="0" distL="0" distR="0">
            <wp:extent cx="3952875" cy="8305800"/>
            <wp:effectExtent l="19050" t="0" r="9525" b="0"/>
            <wp:docPr id="212" name="Picture 5" descr="C:\Users\Arslan Raja\Documents\ScannedPages\Clipping 10-03-22\Daily Times,10-0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slan Raja\Documents\ScannedPages\Clipping 10-03-22\Daily Times,10-03-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C518C3" w:rsidRPr="00BA4BF2" w:rsidRDefault="00C518C3" w:rsidP="00C518C3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800100" cy="914400"/>
            <wp:effectExtent l="19050" t="0" r="0" b="0"/>
            <wp:wrapNone/>
            <wp:docPr id="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A4BF2">
        <w:rPr>
          <w:sz w:val="35"/>
          <w:szCs w:val="35"/>
        </w:rPr>
        <w:t>Bahria</w:t>
      </w:r>
      <w:proofErr w:type="spellEnd"/>
      <w:r w:rsidRPr="00BA4BF2">
        <w:rPr>
          <w:sz w:val="35"/>
          <w:szCs w:val="35"/>
        </w:rPr>
        <w:t xml:space="preserve"> University Library Islamabad</w:t>
      </w:r>
    </w:p>
    <w:p w:rsidR="00C518C3" w:rsidRDefault="00C518C3" w:rsidP="00C518C3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proofErr w:type="spellStart"/>
      <w:r>
        <w:t>Dunya</w:t>
      </w:r>
      <w:proofErr w:type="spellEnd"/>
      <w:r>
        <w:t>, Wednesday</w:t>
      </w:r>
      <w:r w:rsidRPr="00D41C36">
        <w:t xml:space="preserve"> </w:t>
      </w:r>
      <w:r>
        <w:t>March 10, 2022</w:t>
      </w:r>
    </w:p>
    <w:p w:rsidR="00C518C3" w:rsidRDefault="00C518C3" w:rsidP="00A83968">
      <w:pPr>
        <w:tabs>
          <w:tab w:val="left" w:pos="3855"/>
        </w:tabs>
      </w:pPr>
    </w:p>
    <w:p w:rsidR="00C518C3" w:rsidRDefault="00C518C3" w:rsidP="00A83968">
      <w:pPr>
        <w:tabs>
          <w:tab w:val="left" w:pos="3855"/>
        </w:tabs>
      </w:pPr>
    </w:p>
    <w:p w:rsidR="00C518C3" w:rsidRDefault="00C518C3" w:rsidP="00A83968">
      <w:pPr>
        <w:tabs>
          <w:tab w:val="left" w:pos="3855"/>
        </w:tabs>
      </w:pPr>
      <w:r>
        <w:t xml:space="preserve"> </w:t>
      </w:r>
    </w:p>
    <w:p w:rsidR="00D90C28" w:rsidRDefault="00D90C28" w:rsidP="00A83968">
      <w:pPr>
        <w:tabs>
          <w:tab w:val="left" w:pos="3855"/>
        </w:tabs>
      </w:pPr>
    </w:p>
    <w:p w:rsidR="00D90C28" w:rsidRDefault="00D90C28" w:rsidP="00A83968">
      <w:pPr>
        <w:tabs>
          <w:tab w:val="left" w:pos="3855"/>
        </w:tabs>
      </w:pPr>
    </w:p>
    <w:p w:rsidR="00344B20" w:rsidRDefault="00344B20" w:rsidP="00A83968">
      <w:pPr>
        <w:tabs>
          <w:tab w:val="left" w:pos="3855"/>
        </w:tabs>
      </w:pPr>
    </w:p>
    <w:p w:rsidR="00D90C28" w:rsidRDefault="00344B20" w:rsidP="00A83968">
      <w:pPr>
        <w:tabs>
          <w:tab w:val="left" w:pos="3855"/>
        </w:tabs>
      </w:pPr>
      <w:r>
        <w:rPr>
          <w:noProof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75895</wp:posOffset>
            </wp:positionV>
            <wp:extent cx="3712845" cy="3305175"/>
            <wp:effectExtent l="19050" t="0" r="1905" b="0"/>
            <wp:wrapTight wrapText="bothSides">
              <wp:wrapPolygon edited="0">
                <wp:start x="-111" y="0"/>
                <wp:lineTo x="-111" y="21538"/>
                <wp:lineTo x="21611" y="21538"/>
                <wp:lineTo x="21611" y="0"/>
                <wp:lineTo x="-111" y="0"/>
              </wp:wrapPolygon>
            </wp:wrapTight>
            <wp:docPr id="196" name="Picture 1" descr="C:\Users\Arslan Raja\Documents\ScannedPages\Clipping 10-03-22\Daily Dunya,10-0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lan Raja\Documents\ScannedPages\Clipping 10-03-22\Daily Dunya,10-03-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8C3" w:rsidRDefault="00C518C3" w:rsidP="00A83968">
      <w:pPr>
        <w:tabs>
          <w:tab w:val="left" w:pos="3855"/>
        </w:tabs>
      </w:pPr>
      <w:r>
        <w:t xml:space="preserve">                          </w:t>
      </w:r>
    </w:p>
    <w:p w:rsidR="00C518C3" w:rsidRDefault="00C518C3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344B20" w:rsidRDefault="00344B20" w:rsidP="00A83968">
      <w:pPr>
        <w:tabs>
          <w:tab w:val="left" w:pos="3855"/>
        </w:tabs>
      </w:pPr>
    </w:p>
    <w:p w:rsidR="00344B20" w:rsidRDefault="00344B20" w:rsidP="00A83968">
      <w:pPr>
        <w:tabs>
          <w:tab w:val="left" w:pos="3855"/>
        </w:tabs>
      </w:pPr>
    </w:p>
    <w:p w:rsidR="00344B20" w:rsidRDefault="00344B20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2A7254" w:rsidRDefault="002A7254" w:rsidP="00A83968">
      <w:pPr>
        <w:tabs>
          <w:tab w:val="left" w:pos="3855"/>
        </w:tabs>
      </w:pPr>
    </w:p>
    <w:p w:rsidR="00344B20" w:rsidRDefault="00344B20" w:rsidP="00A83968">
      <w:pPr>
        <w:tabs>
          <w:tab w:val="left" w:pos="3855"/>
        </w:tabs>
      </w:pPr>
    </w:p>
    <w:p w:rsidR="00344B20" w:rsidRDefault="00344B20" w:rsidP="00A83968">
      <w:pPr>
        <w:tabs>
          <w:tab w:val="left" w:pos="3855"/>
        </w:tabs>
      </w:pPr>
    </w:p>
    <w:p w:rsidR="00344B20" w:rsidRDefault="00344B20" w:rsidP="00A83968">
      <w:pPr>
        <w:tabs>
          <w:tab w:val="left" w:pos="3855"/>
        </w:tabs>
      </w:pPr>
    </w:p>
    <w:p w:rsidR="00344B20" w:rsidRDefault="00344B20" w:rsidP="00A83968">
      <w:pPr>
        <w:tabs>
          <w:tab w:val="left" w:pos="3855"/>
        </w:tabs>
      </w:pPr>
    </w:p>
    <w:p w:rsidR="00281456" w:rsidRPr="00BA4BF2" w:rsidRDefault="00281456" w:rsidP="00281456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800100" cy="914400"/>
            <wp:effectExtent l="19050" t="0" r="0" b="0"/>
            <wp:wrapNone/>
            <wp:docPr id="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A4BF2">
        <w:rPr>
          <w:sz w:val="35"/>
          <w:szCs w:val="35"/>
        </w:rPr>
        <w:t>Bahria</w:t>
      </w:r>
      <w:proofErr w:type="spellEnd"/>
      <w:r w:rsidRPr="00BA4BF2">
        <w:rPr>
          <w:sz w:val="35"/>
          <w:szCs w:val="35"/>
        </w:rPr>
        <w:t xml:space="preserve"> University Library Islamabad</w:t>
      </w:r>
    </w:p>
    <w:p w:rsidR="00281456" w:rsidRDefault="00281456" w:rsidP="00281456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r>
        <w:t>Jang, Wednesday</w:t>
      </w:r>
      <w:r w:rsidRPr="00D41C36">
        <w:t xml:space="preserve"> </w:t>
      </w:r>
      <w:r>
        <w:t>March 10, 2022</w:t>
      </w:r>
    </w:p>
    <w:p w:rsidR="00281456" w:rsidRDefault="00281456" w:rsidP="00281456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82194C" w:rsidP="00A83968">
      <w:pPr>
        <w:tabs>
          <w:tab w:val="left" w:pos="3855"/>
        </w:tabs>
      </w:pPr>
      <w:r>
        <w:t xml:space="preserve">                      </w:t>
      </w:r>
      <w:r w:rsidRPr="0082194C">
        <w:rPr>
          <w:noProof/>
        </w:rPr>
        <w:drawing>
          <wp:inline distT="0" distB="0" distL="0" distR="0">
            <wp:extent cx="4076811" cy="2457450"/>
            <wp:effectExtent l="19050" t="0" r="0" b="0"/>
            <wp:docPr id="203" name="Picture 2" descr="C:\Users\Arslan Raja\Documents\ScannedPages\Clipping 10-03-22\Daily Jang 10-0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slan Raja\Documents\ScannedPages\Clipping 10-03-22\Daily Jang 10-03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28" cy="245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CE" w:rsidRDefault="00D118CE" w:rsidP="00A83968">
      <w:pPr>
        <w:tabs>
          <w:tab w:val="left" w:pos="3855"/>
        </w:tabs>
      </w:pPr>
    </w:p>
    <w:p w:rsidR="00281456" w:rsidRDefault="00344B20" w:rsidP="00A83968">
      <w:pPr>
        <w:tabs>
          <w:tab w:val="left" w:pos="3855"/>
        </w:tabs>
      </w:pPr>
      <w:r>
        <w:rPr>
          <w:noProof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0320</wp:posOffset>
            </wp:positionV>
            <wp:extent cx="2966720" cy="2505075"/>
            <wp:effectExtent l="19050" t="0" r="5080" b="0"/>
            <wp:wrapTight wrapText="bothSides">
              <wp:wrapPolygon edited="0">
                <wp:start x="-139" y="0"/>
                <wp:lineTo x="-139" y="21518"/>
                <wp:lineTo x="21637" y="21518"/>
                <wp:lineTo x="21637" y="0"/>
                <wp:lineTo x="-139" y="0"/>
              </wp:wrapPolygon>
            </wp:wrapTight>
            <wp:docPr id="204" name="Picture 3" descr="C:\Users\Arslan Raja\Documents\ScannedPages\Clipping 10-03-22\Jang,10-0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slan Raja\Documents\ScannedPages\Clipping 10-03-22\Jang,10-03-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456" w:rsidRDefault="00281456" w:rsidP="00A83968">
      <w:pPr>
        <w:tabs>
          <w:tab w:val="left" w:pos="3855"/>
        </w:tabs>
      </w:pPr>
    </w:p>
    <w:p w:rsidR="00281456" w:rsidRDefault="00281456" w:rsidP="00A83968">
      <w:pPr>
        <w:tabs>
          <w:tab w:val="left" w:pos="3855"/>
        </w:tabs>
      </w:pPr>
    </w:p>
    <w:p w:rsidR="00281456" w:rsidRDefault="0082194C" w:rsidP="00A83968">
      <w:pPr>
        <w:tabs>
          <w:tab w:val="left" w:pos="3855"/>
        </w:tabs>
      </w:pPr>
      <w:r>
        <w:t xml:space="preserve">                      </w:t>
      </w:r>
    </w:p>
    <w:p w:rsidR="00281456" w:rsidRDefault="00281456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p w:rsidR="00381260" w:rsidRDefault="00381260" w:rsidP="00A83968">
      <w:pPr>
        <w:tabs>
          <w:tab w:val="left" w:pos="3855"/>
        </w:tabs>
      </w:pPr>
    </w:p>
    <w:sectPr w:rsidR="00381260" w:rsidSect="003979FF">
      <w:footerReference w:type="default" r:id="rId13"/>
      <w:pgSz w:w="11909" w:h="16834" w:code="9"/>
      <w:pgMar w:top="547" w:right="1469" w:bottom="1080" w:left="16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15" w:rsidRDefault="00006615" w:rsidP="00F0194F">
      <w:r>
        <w:separator/>
      </w:r>
    </w:p>
  </w:endnote>
  <w:endnote w:type="continuationSeparator" w:id="0">
    <w:p w:rsidR="00006615" w:rsidRDefault="00006615" w:rsidP="00F0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69" w:rsidRDefault="00993C2B" w:rsidP="003979FF">
    <w:pPr>
      <w:pStyle w:val="Footer"/>
      <w:jc w:val="center"/>
      <w:rPr>
        <w:szCs w:val="23"/>
      </w:rPr>
    </w:pPr>
    <w:r>
      <w:rPr>
        <w:szCs w:val="23"/>
      </w:rPr>
      <w:t>Library Website: www.</w:t>
    </w:r>
    <w:r w:rsidRPr="00396AF3">
      <w:t xml:space="preserve"> </w:t>
    </w:r>
    <w:hyperlink r:id="rId1" w:history="1">
      <w:r>
        <w:rPr>
          <w:rStyle w:val="Hyperlink"/>
        </w:rPr>
        <w:t>http://111.68.99.22:8080/xmlui/handle/123456789/7</w:t>
      </w:r>
    </w:hyperlink>
    <w:r>
      <w:rPr>
        <w:szCs w:val="23"/>
      </w:rPr>
      <w:t xml:space="preserve"> </w:t>
    </w:r>
  </w:p>
  <w:p w:rsidR="00287674" w:rsidRDefault="00993C2B" w:rsidP="001F4869">
    <w:pPr>
      <w:pStyle w:val="Footer"/>
      <w:jc w:val="center"/>
    </w:pPr>
    <w:r>
      <w:rPr>
        <w:szCs w:val="23"/>
      </w:rPr>
      <w:t xml:space="preserve">Email: </w:t>
    </w:r>
    <w:hyperlink r:id="rId2" w:history="1">
      <w:r w:rsidRPr="00B822E5">
        <w:rPr>
          <w:rStyle w:val="Hyperlink"/>
          <w:szCs w:val="23"/>
        </w:rPr>
        <w:t>chief.librarian@bahria.edu.p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15" w:rsidRDefault="00006615" w:rsidP="00F0194F">
      <w:r>
        <w:separator/>
      </w:r>
    </w:p>
  </w:footnote>
  <w:footnote w:type="continuationSeparator" w:id="0">
    <w:p w:rsidR="00006615" w:rsidRDefault="00006615" w:rsidP="00F0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2B"/>
    <w:rsid w:val="00006615"/>
    <w:rsid w:val="000104F7"/>
    <w:rsid w:val="00015308"/>
    <w:rsid w:val="00030E6E"/>
    <w:rsid w:val="00053D66"/>
    <w:rsid w:val="000553E1"/>
    <w:rsid w:val="00063B21"/>
    <w:rsid w:val="000B35E9"/>
    <w:rsid w:val="000B50CF"/>
    <w:rsid w:val="000D22CC"/>
    <w:rsid w:val="00101C2F"/>
    <w:rsid w:val="001160FC"/>
    <w:rsid w:val="001171D6"/>
    <w:rsid w:val="0011785F"/>
    <w:rsid w:val="00126071"/>
    <w:rsid w:val="00130AE1"/>
    <w:rsid w:val="00145B80"/>
    <w:rsid w:val="00147FE7"/>
    <w:rsid w:val="0015103E"/>
    <w:rsid w:val="00151086"/>
    <w:rsid w:val="0015521A"/>
    <w:rsid w:val="0015743E"/>
    <w:rsid w:val="0016137B"/>
    <w:rsid w:val="001633A3"/>
    <w:rsid w:val="00190184"/>
    <w:rsid w:val="00191FF3"/>
    <w:rsid w:val="0019559A"/>
    <w:rsid w:val="00197543"/>
    <w:rsid w:val="001C0807"/>
    <w:rsid w:val="001C7726"/>
    <w:rsid w:val="001D4D83"/>
    <w:rsid w:val="001E5AA7"/>
    <w:rsid w:val="001F3590"/>
    <w:rsid w:val="001F6A1F"/>
    <w:rsid w:val="00201EFD"/>
    <w:rsid w:val="002210F3"/>
    <w:rsid w:val="0023344C"/>
    <w:rsid w:val="00235C73"/>
    <w:rsid w:val="00244EC3"/>
    <w:rsid w:val="0024780A"/>
    <w:rsid w:val="00266BA3"/>
    <w:rsid w:val="002756A8"/>
    <w:rsid w:val="002766C1"/>
    <w:rsid w:val="00281456"/>
    <w:rsid w:val="00286D69"/>
    <w:rsid w:val="002A476F"/>
    <w:rsid w:val="002A7254"/>
    <w:rsid w:val="002B00D0"/>
    <w:rsid w:val="002B57F1"/>
    <w:rsid w:val="002C627F"/>
    <w:rsid w:val="002C6F9B"/>
    <w:rsid w:val="002C7EF3"/>
    <w:rsid w:val="002E1C2F"/>
    <w:rsid w:val="002F6B6F"/>
    <w:rsid w:val="003002A5"/>
    <w:rsid w:val="003030CA"/>
    <w:rsid w:val="0030436F"/>
    <w:rsid w:val="003150E6"/>
    <w:rsid w:val="0031690C"/>
    <w:rsid w:val="0033000B"/>
    <w:rsid w:val="00344B20"/>
    <w:rsid w:val="00352295"/>
    <w:rsid w:val="003570C5"/>
    <w:rsid w:val="00361190"/>
    <w:rsid w:val="003611A9"/>
    <w:rsid w:val="003648B9"/>
    <w:rsid w:val="00365F39"/>
    <w:rsid w:val="003762B7"/>
    <w:rsid w:val="00381260"/>
    <w:rsid w:val="00384424"/>
    <w:rsid w:val="00385A07"/>
    <w:rsid w:val="00390AEB"/>
    <w:rsid w:val="003A1FD5"/>
    <w:rsid w:val="003B5B14"/>
    <w:rsid w:val="003B6D95"/>
    <w:rsid w:val="003D56F3"/>
    <w:rsid w:val="003E3396"/>
    <w:rsid w:val="003E3C7C"/>
    <w:rsid w:val="003F29AC"/>
    <w:rsid w:val="003F32FD"/>
    <w:rsid w:val="003F4D67"/>
    <w:rsid w:val="00400C90"/>
    <w:rsid w:val="00402AF5"/>
    <w:rsid w:val="00410D93"/>
    <w:rsid w:val="00416271"/>
    <w:rsid w:val="00434A16"/>
    <w:rsid w:val="004576F5"/>
    <w:rsid w:val="00467EF3"/>
    <w:rsid w:val="00470D83"/>
    <w:rsid w:val="00472750"/>
    <w:rsid w:val="00485418"/>
    <w:rsid w:val="00486462"/>
    <w:rsid w:val="00491044"/>
    <w:rsid w:val="00497F43"/>
    <w:rsid w:val="004A515E"/>
    <w:rsid w:val="004A69A6"/>
    <w:rsid w:val="004B3E38"/>
    <w:rsid w:val="004B71A9"/>
    <w:rsid w:val="004C008E"/>
    <w:rsid w:val="004C3EDB"/>
    <w:rsid w:val="004C4B8D"/>
    <w:rsid w:val="004C6BA6"/>
    <w:rsid w:val="004E22BB"/>
    <w:rsid w:val="004E5836"/>
    <w:rsid w:val="004F6804"/>
    <w:rsid w:val="004F7C98"/>
    <w:rsid w:val="00500627"/>
    <w:rsid w:val="00503324"/>
    <w:rsid w:val="00507570"/>
    <w:rsid w:val="00516479"/>
    <w:rsid w:val="00522E15"/>
    <w:rsid w:val="0052521D"/>
    <w:rsid w:val="00531BE8"/>
    <w:rsid w:val="005422FF"/>
    <w:rsid w:val="00542355"/>
    <w:rsid w:val="00554D2E"/>
    <w:rsid w:val="005550B3"/>
    <w:rsid w:val="005628A0"/>
    <w:rsid w:val="00567118"/>
    <w:rsid w:val="00572509"/>
    <w:rsid w:val="00580F35"/>
    <w:rsid w:val="00585F2D"/>
    <w:rsid w:val="0058613B"/>
    <w:rsid w:val="005922F7"/>
    <w:rsid w:val="00596F69"/>
    <w:rsid w:val="005A678F"/>
    <w:rsid w:val="005B3144"/>
    <w:rsid w:val="005E3425"/>
    <w:rsid w:val="005E4EED"/>
    <w:rsid w:val="005E4F54"/>
    <w:rsid w:val="005E632B"/>
    <w:rsid w:val="005E70A4"/>
    <w:rsid w:val="005F635E"/>
    <w:rsid w:val="00600E75"/>
    <w:rsid w:val="0062785A"/>
    <w:rsid w:val="00627FC0"/>
    <w:rsid w:val="00632748"/>
    <w:rsid w:val="00650688"/>
    <w:rsid w:val="00652B62"/>
    <w:rsid w:val="0066357F"/>
    <w:rsid w:val="00665D0D"/>
    <w:rsid w:val="0067534B"/>
    <w:rsid w:val="006954CD"/>
    <w:rsid w:val="00696674"/>
    <w:rsid w:val="006972F6"/>
    <w:rsid w:val="006A1801"/>
    <w:rsid w:val="006B3136"/>
    <w:rsid w:val="006C770C"/>
    <w:rsid w:val="006D185C"/>
    <w:rsid w:val="006D1E7B"/>
    <w:rsid w:val="006D72C2"/>
    <w:rsid w:val="006E506E"/>
    <w:rsid w:val="00720787"/>
    <w:rsid w:val="00725780"/>
    <w:rsid w:val="007267FD"/>
    <w:rsid w:val="00731683"/>
    <w:rsid w:val="00732569"/>
    <w:rsid w:val="0076096A"/>
    <w:rsid w:val="00762041"/>
    <w:rsid w:val="00762CBA"/>
    <w:rsid w:val="00762FC4"/>
    <w:rsid w:val="007630C3"/>
    <w:rsid w:val="007651B4"/>
    <w:rsid w:val="00766E3F"/>
    <w:rsid w:val="0079097C"/>
    <w:rsid w:val="007A4536"/>
    <w:rsid w:val="007B77EF"/>
    <w:rsid w:val="007E2BF2"/>
    <w:rsid w:val="007E6A0E"/>
    <w:rsid w:val="007F231E"/>
    <w:rsid w:val="007F355F"/>
    <w:rsid w:val="00806B1C"/>
    <w:rsid w:val="0082194C"/>
    <w:rsid w:val="00851C65"/>
    <w:rsid w:val="008530D2"/>
    <w:rsid w:val="00862A66"/>
    <w:rsid w:val="0088432B"/>
    <w:rsid w:val="008918F3"/>
    <w:rsid w:val="0089777E"/>
    <w:rsid w:val="00897A22"/>
    <w:rsid w:val="008A2588"/>
    <w:rsid w:val="008A7583"/>
    <w:rsid w:val="008A7B5A"/>
    <w:rsid w:val="008B617D"/>
    <w:rsid w:val="008E7589"/>
    <w:rsid w:val="00924623"/>
    <w:rsid w:val="00924BD5"/>
    <w:rsid w:val="00926F47"/>
    <w:rsid w:val="0093274A"/>
    <w:rsid w:val="0093297C"/>
    <w:rsid w:val="009349D7"/>
    <w:rsid w:val="00950856"/>
    <w:rsid w:val="0095382B"/>
    <w:rsid w:val="00956F8A"/>
    <w:rsid w:val="00961441"/>
    <w:rsid w:val="00963E77"/>
    <w:rsid w:val="00993C2B"/>
    <w:rsid w:val="009C19A7"/>
    <w:rsid w:val="009D249E"/>
    <w:rsid w:val="009D4362"/>
    <w:rsid w:val="009E377D"/>
    <w:rsid w:val="00A00071"/>
    <w:rsid w:val="00A200F8"/>
    <w:rsid w:val="00A54592"/>
    <w:rsid w:val="00A55497"/>
    <w:rsid w:val="00A83968"/>
    <w:rsid w:val="00A86040"/>
    <w:rsid w:val="00AB143B"/>
    <w:rsid w:val="00AC71BB"/>
    <w:rsid w:val="00AC73F3"/>
    <w:rsid w:val="00AE13FA"/>
    <w:rsid w:val="00AE3E57"/>
    <w:rsid w:val="00AE7CEE"/>
    <w:rsid w:val="00AF685D"/>
    <w:rsid w:val="00B10E5D"/>
    <w:rsid w:val="00B15C02"/>
    <w:rsid w:val="00B401C0"/>
    <w:rsid w:val="00B479FF"/>
    <w:rsid w:val="00B569A1"/>
    <w:rsid w:val="00B7305D"/>
    <w:rsid w:val="00B73D68"/>
    <w:rsid w:val="00B8174E"/>
    <w:rsid w:val="00B90EC5"/>
    <w:rsid w:val="00B91003"/>
    <w:rsid w:val="00B95E63"/>
    <w:rsid w:val="00BA417E"/>
    <w:rsid w:val="00BB2AD7"/>
    <w:rsid w:val="00BB2EDF"/>
    <w:rsid w:val="00BB43D3"/>
    <w:rsid w:val="00BC3A48"/>
    <w:rsid w:val="00BC7570"/>
    <w:rsid w:val="00BD2CBB"/>
    <w:rsid w:val="00BD6336"/>
    <w:rsid w:val="00C006DB"/>
    <w:rsid w:val="00C04724"/>
    <w:rsid w:val="00C04737"/>
    <w:rsid w:val="00C20D74"/>
    <w:rsid w:val="00C3291F"/>
    <w:rsid w:val="00C518C3"/>
    <w:rsid w:val="00C52C52"/>
    <w:rsid w:val="00C535C6"/>
    <w:rsid w:val="00C54C90"/>
    <w:rsid w:val="00C5505F"/>
    <w:rsid w:val="00C63468"/>
    <w:rsid w:val="00C66993"/>
    <w:rsid w:val="00C67113"/>
    <w:rsid w:val="00C701EA"/>
    <w:rsid w:val="00C716AC"/>
    <w:rsid w:val="00C836A0"/>
    <w:rsid w:val="00CA422C"/>
    <w:rsid w:val="00CB1069"/>
    <w:rsid w:val="00CB4ACD"/>
    <w:rsid w:val="00CC3CC5"/>
    <w:rsid w:val="00CC59A0"/>
    <w:rsid w:val="00CC6719"/>
    <w:rsid w:val="00CD0411"/>
    <w:rsid w:val="00CD5609"/>
    <w:rsid w:val="00CF568E"/>
    <w:rsid w:val="00D118CE"/>
    <w:rsid w:val="00D17C35"/>
    <w:rsid w:val="00D2393F"/>
    <w:rsid w:val="00D64170"/>
    <w:rsid w:val="00D77712"/>
    <w:rsid w:val="00D777EB"/>
    <w:rsid w:val="00D90C28"/>
    <w:rsid w:val="00DC4D91"/>
    <w:rsid w:val="00DD23B6"/>
    <w:rsid w:val="00DE1F88"/>
    <w:rsid w:val="00DE20ED"/>
    <w:rsid w:val="00DE3704"/>
    <w:rsid w:val="00E141DA"/>
    <w:rsid w:val="00E14F6B"/>
    <w:rsid w:val="00E311A4"/>
    <w:rsid w:val="00E35D34"/>
    <w:rsid w:val="00E5361E"/>
    <w:rsid w:val="00E61677"/>
    <w:rsid w:val="00E72E88"/>
    <w:rsid w:val="00E73D10"/>
    <w:rsid w:val="00E77146"/>
    <w:rsid w:val="00E87AB2"/>
    <w:rsid w:val="00E92270"/>
    <w:rsid w:val="00E97454"/>
    <w:rsid w:val="00EA1F5E"/>
    <w:rsid w:val="00EB56ED"/>
    <w:rsid w:val="00EC495B"/>
    <w:rsid w:val="00EC5BD3"/>
    <w:rsid w:val="00ED0AAC"/>
    <w:rsid w:val="00ED356B"/>
    <w:rsid w:val="00EE2EC6"/>
    <w:rsid w:val="00EE7FE8"/>
    <w:rsid w:val="00EF0C74"/>
    <w:rsid w:val="00EF0EEB"/>
    <w:rsid w:val="00EF5386"/>
    <w:rsid w:val="00F0194F"/>
    <w:rsid w:val="00F11F00"/>
    <w:rsid w:val="00F159F4"/>
    <w:rsid w:val="00F22DC8"/>
    <w:rsid w:val="00F24C12"/>
    <w:rsid w:val="00F25868"/>
    <w:rsid w:val="00F40639"/>
    <w:rsid w:val="00F44BF4"/>
    <w:rsid w:val="00F50102"/>
    <w:rsid w:val="00F61254"/>
    <w:rsid w:val="00F76D4A"/>
    <w:rsid w:val="00F97F30"/>
    <w:rsid w:val="00FA25C1"/>
    <w:rsid w:val="00FA3D0A"/>
    <w:rsid w:val="00FB2920"/>
    <w:rsid w:val="00FB2AD4"/>
    <w:rsid w:val="00FC0365"/>
    <w:rsid w:val="00FC11F7"/>
    <w:rsid w:val="00FC456D"/>
    <w:rsid w:val="00FD6C69"/>
    <w:rsid w:val="00FE783E"/>
    <w:rsid w:val="00FF4AB1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3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3C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93C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93C2B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93C2B"/>
    <w:rPr>
      <w:rFonts w:ascii="Times New Roman" w:eastAsia="Times New Roman" w:hAnsi="Times New Roman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ef.librarian@bahria.edu.pk" TargetMode="External"/><Relationship Id="rId1" Type="http://schemas.openxmlformats.org/officeDocument/2006/relationships/hyperlink" Target="http://111.68.99.22:8080/xmlui/handle/123456789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18DE-DEA5-4295-8E4E-22F56747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3-02T05:01:00Z</cp:lastPrinted>
  <dcterms:created xsi:type="dcterms:W3CDTF">2022-03-14T07:59:00Z</dcterms:created>
  <dcterms:modified xsi:type="dcterms:W3CDTF">2022-03-14T08:00:00Z</dcterms:modified>
</cp:coreProperties>
</file>